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01" w:rsidRPr="0084274C" w:rsidRDefault="00A82E01" w:rsidP="004B6F3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 w:rsidR="00A82E01" w:rsidRDefault="00A82E01" w:rsidP="00A82E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средняя общеобразовательная </w:t>
      </w:r>
      <w:proofErr w:type="spellStart"/>
      <w:r>
        <w:rPr>
          <w:sz w:val="28"/>
          <w:szCs w:val="28"/>
        </w:rPr>
        <w:t>с.Криволучье</w:t>
      </w:r>
      <w:proofErr w:type="spellEnd"/>
      <w:r>
        <w:rPr>
          <w:sz w:val="28"/>
          <w:szCs w:val="28"/>
        </w:rPr>
        <w:t>-Ивановка муниципального района Красноармейский Самарской области</w:t>
      </w:r>
    </w:p>
    <w:p w:rsidR="00A82E01" w:rsidRDefault="00A82E01" w:rsidP="00A82E01">
      <w:pPr>
        <w:jc w:val="center"/>
        <w:rPr>
          <w:sz w:val="28"/>
          <w:szCs w:val="28"/>
        </w:rPr>
      </w:pPr>
    </w:p>
    <w:p w:rsidR="00A82E01" w:rsidRDefault="00A82E01" w:rsidP="00A82E01">
      <w:pPr>
        <w:jc w:val="center"/>
        <w:rPr>
          <w:sz w:val="28"/>
          <w:szCs w:val="28"/>
        </w:rPr>
      </w:pPr>
    </w:p>
    <w:p w:rsidR="00A82E01" w:rsidRDefault="00A82E01" w:rsidP="002126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21268A" w:rsidRDefault="0021268A" w:rsidP="0021268A">
      <w:pPr>
        <w:jc w:val="center"/>
        <w:rPr>
          <w:sz w:val="28"/>
          <w:szCs w:val="28"/>
        </w:rPr>
      </w:pPr>
    </w:p>
    <w:p w:rsidR="00A82E01" w:rsidRDefault="00F13E97" w:rsidP="00A82E01">
      <w:pPr>
        <w:rPr>
          <w:sz w:val="28"/>
          <w:szCs w:val="28"/>
        </w:rPr>
      </w:pPr>
      <w:r>
        <w:rPr>
          <w:sz w:val="28"/>
          <w:szCs w:val="28"/>
        </w:rPr>
        <w:t>от  20.06</w:t>
      </w:r>
      <w:r w:rsidR="00603ABB">
        <w:rPr>
          <w:sz w:val="28"/>
          <w:szCs w:val="28"/>
        </w:rPr>
        <w:t>.2022</w:t>
      </w:r>
      <w:r w:rsidR="00652E09">
        <w:rPr>
          <w:sz w:val="28"/>
          <w:szCs w:val="28"/>
        </w:rPr>
        <w:t xml:space="preserve"> </w:t>
      </w:r>
      <w:r w:rsidR="00A82E01">
        <w:rPr>
          <w:sz w:val="28"/>
          <w:szCs w:val="28"/>
        </w:rPr>
        <w:t xml:space="preserve">г.                                                                    </w:t>
      </w:r>
      <w:r w:rsidR="001028ED">
        <w:rPr>
          <w:sz w:val="28"/>
          <w:szCs w:val="28"/>
        </w:rPr>
        <w:t xml:space="preserve"> </w:t>
      </w:r>
      <w:r w:rsidR="002C4777">
        <w:rPr>
          <w:sz w:val="28"/>
          <w:szCs w:val="28"/>
        </w:rPr>
        <w:t xml:space="preserve">                             </w:t>
      </w:r>
      <w:r w:rsidR="00603ABB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="00A82E01">
        <w:rPr>
          <w:sz w:val="28"/>
          <w:szCs w:val="28"/>
        </w:rPr>
        <w:t>– ОД</w:t>
      </w:r>
    </w:p>
    <w:p w:rsidR="00603ABB" w:rsidRDefault="00603ABB" w:rsidP="00A82E01">
      <w:pPr>
        <w:rPr>
          <w:bCs/>
          <w:sz w:val="28"/>
          <w:szCs w:val="28"/>
        </w:rPr>
      </w:pPr>
    </w:p>
    <w:p w:rsidR="00F13E97" w:rsidRDefault="00F13E97" w:rsidP="00A82E01">
      <w:pPr>
        <w:rPr>
          <w:rStyle w:val="fontstyle01"/>
        </w:rPr>
      </w:pPr>
    </w:p>
    <w:p w:rsidR="00F13E97" w:rsidRDefault="00F13E97" w:rsidP="00A82E01">
      <w:pPr>
        <w:rPr>
          <w:rStyle w:val="fontstyle01"/>
        </w:rPr>
      </w:pPr>
      <w:r>
        <w:rPr>
          <w:rStyle w:val="fontstyle01"/>
        </w:rPr>
        <w:t xml:space="preserve">Об утверждении рабочих программ по предметам, </w:t>
      </w:r>
    </w:p>
    <w:p w:rsidR="00F13E97" w:rsidRDefault="00F13E97" w:rsidP="00A82E01">
      <w:pPr>
        <w:rPr>
          <w:rStyle w:val="fontstyle01"/>
        </w:rPr>
      </w:pPr>
      <w:r>
        <w:rPr>
          <w:rStyle w:val="fontstyle01"/>
        </w:rPr>
        <w:t>реализуемых на базе центра</w:t>
      </w:r>
      <w:r w:rsidRPr="00F13E97">
        <w:rPr>
          <w:rStyle w:val="fontstyle01"/>
        </w:rPr>
        <w:t xml:space="preserve"> </w:t>
      </w:r>
      <w:r>
        <w:rPr>
          <w:rStyle w:val="fontstyle01"/>
        </w:rPr>
        <w:t xml:space="preserve">естественно-научной и </w:t>
      </w:r>
    </w:p>
    <w:p w:rsidR="00F13E97" w:rsidRDefault="00F13E97" w:rsidP="00A82E01">
      <w:pPr>
        <w:rPr>
          <w:rStyle w:val="fontstyle01"/>
        </w:rPr>
      </w:pPr>
      <w:r>
        <w:rPr>
          <w:rStyle w:val="fontstyle01"/>
        </w:rPr>
        <w:t xml:space="preserve">технологической </w:t>
      </w:r>
      <w:proofErr w:type="gramStart"/>
      <w:r>
        <w:rPr>
          <w:rStyle w:val="fontstyle01"/>
        </w:rPr>
        <w:t>направленностей  «</w:t>
      </w:r>
      <w:proofErr w:type="gramEnd"/>
      <w:r>
        <w:rPr>
          <w:rStyle w:val="fontstyle01"/>
        </w:rPr>
        <w:t>Точка роста».</w:t>
      </w:r>
    </w:p>
    <w:p w:rsidR="00533E8C" w:rsidRDefault="00533E8C" w:rsidP="00A82E01">
      <w:pPr>
        <w:rPr>
          <w:rStyle w:val="fontstyle01"/>
        </w:rPr>
      </w:pPr>
    </w:p>
    <w:p w:rsidR="009E5FB6" w:rsidRDefault="004B63E5" w:rsidP="009E5FB6">
      <w:pPr>
        <w:pStyle w:val="12"/>
        <w:spacing w:line="240" w:lineRule="auto"/>
        <w:ind w:firstLine="0"/>
      </w:pPr>
      <w:r>
        <w:rPr>
          <w:rStyle w:val="fontstyle01"/>
        </w:rPr>
        <w:t xml:space="preserve">  </w:t>
      </w:r>
      <w:r w:rsidR="002E49F6">
        <w:rPr>
          <w:rStyle w:val="fontstyle01"/>
        </w:rPr>
        <w:t xml:space="preserve">  </w:t>
      </w:r>
      <w:r w:rsidR="00611639">
        <w:rPr>
          <w:rStyle w:val="fontstyle01"/>
        </w:rPr>
        <w:t xml:space="preserve">В связи с созданием на базе ГБОУ СОШ </w:t>
      </w:r>
      <w:proofErr w:type="spellStart"/>
      <w:r w:rsidR="00611639">
        <w:rPr>
          <w:rStyle w:val="fontstyle01"/>
        </w:rPr>
        <w:t>с.Криволучье</w:t>
      </w:r>
      <w:proofErr w:type="spellEnd"/>
      <w:r w:rsidR="00611639">
        <w:rPr>
          <w:rStyle w:val="fontstyle01"/>
        </w:rPr>
        <w:t>-</w:t>
      </w:r>
      <w:proofErr w:type="gramStart"/>
      <w:r w:rsidR="00611639">
        <w:rPr>
          <w:rStyle w:val="fontstyle01"/>
        </w:rPr>
        <w:t xml:space="preserve">Ивановка </w:t>
      </w:r>
      <w:r w:rsidR="00611639" w:rsidRPr="00611639">
        <w:t xml:space="preserve"> </w:t>
      </w:r>
      <w:r w:rsidR="00611639">
        <w:t>Центра</w:t>
      </w:r>
      <w:proofErr w:type="gramEnd"/>
      <w:r w:rsidR="00611639">
        <w:t xml:space="preserve"> образования  естественно-научной  и </w:t>
      </w:r>
      <w:r w:rsidR="00611639" w:rsidRPr="00077AB9">
        <w:t xml:space="preserve"> </w:t>
      </w:r>
      <w:r w:rsidR="00611639">
        <w:t xml:space="preserve">технологической направленностей </w:t>
      </w:r>
      <w:r w:rsidR="00611639" w:rsidRPr="00077AB9">
        <w:t xml:space="preserve">«Точка роста» </w:t>
      </w:r>
    </w:p>
    <w:p w:rsidR="00533E8C" w:rsidRDefault="00D06072" w:rsidP="00533E8C">
      <w:pPr>
        <w:pStyle w:val="12"/>
        <w:spacing w:line="240" w:lineRule="auto"/>
        <w:ind w:firstLine="0"/>
        <w:jc w:val="center"/>
        <w:rPr>
          <w:rStyle w:val="fontstyle21"/>
        </w:rPr>
      </w:pPr>
      <w:r>
        <w:rPr>
          <w:rStyle w:val="fontstyle21"/>
        </w:rPr>
        <w:t>ПРИКАЗЫВАЮ:</w:t>
      </w:r>
    </w:p>
    <w:p w:rsidR="00884A87" w:rsidRPr="00533E8C" w:rsidRDefault="00D06072" w:rsidP="00533E8C">
      <w:pPr>
        <w:pStyle w:val="12"/>
        <w:spacing w:line="240" w:lineRule="auto"/>
        <w:ind w:firstLine="0"/>
        <w:rPr>
          <w:rStyle w:val="fontstyle01"/>
          <w:rFonts w:ascii="Cambria" w:hAnsi="Cambria"/>
          <w:b/>
          <w:bCs/>
        </w:rPr>
      </w:pPr>
      <w:r>
        <w:rPr>
          <w:rFonts w:ascii="Cambria" w:hAnsi="Cambria"/>
          <w:b/>
          <w:bCs/>
          <w:color w:val="000000"/>
        </w:rPr>
        <w:br/>
      </w:r>
      <w:r>
        <w:rPr>
          <w:rStyle w:val="fontstyle01"/>
        </w:rPr>
        <w:t xml:space="preserve">1. Утвердить следующие </w:t>
      </w:r>
      <w:r w:rsidR="00884A87">
        <w:rPr>
          <w:rStyle w:val="fontstyle01"/>
        </w:rPr>
        <w:t>программы:</w:t>
      </w:r>
    </w:p>
    <w:p w:rsidR="00884A87" w:rsidRDefault="00884A87" w:rsidP="008645C8">
      <w:pPr>
        <w:pStyle w:val="12"/>
        <w:spacing w:line="240" w:lineRule="auto"/>
        <w:ind w:firstLine="0"/>
      </w:pPr>
      <w:r>
        <w:rPr>
          <w:rStyle w:val="fontstyle01"/>
        </w:rPr>
        <w:t>1.1.</w:t>
      </w:r>
      <w:r w:rsidRPr="00884A87">
        <w:t xml:space="preserve"> </w:t>
      </w:r>
      <w:proofErr w:type="gramStart"/>
      <w:r>
        <w:t xml:space="preserve">Рабочие </w:t>
      </w:r>
      <w:r w:rsidRPr="005C12A0">
        <w:t xml:space="preserve"> программ</w:t>
      </w:r>
      <w:r>
        <w:t>ы</w:t>
      </w:r>
      <w:proofErr w:type="gramEnd"/>
      <w:r>
        <w:t xml:space="preserve"> </w:t>
      </w:r>
      <w:r w:rsidRPr="005C12A0">
        <w:t xml:space="preserve"> по учебным предметам, реализуемых на базе центра </w:t>
      </w:r>
      <w:r w:rsidRPr="005C12A0">
        <w:rPr>
          <w:spacing w:val="-2"/>
        </w:rPr>
        <w:t>образования</w:t>
      </w:r>
      <w:r w:rsidR="008645C8">
        <w:t xml:space="preserve">  </w:t>
      </w:r>
      <w:r w:rsidRPr="005C12A0">
        <w:rPr>
          <w:spacing w:val="-2"/>
        </w:rPr>
        <w:t>естественно-научной</w:t>
      </w:r>
      <w:r w:rsidRPr="005C12A0">
        <w:tab/>
      </w:r>
      <w:r w:rsidRPr="005C12A0">
        <w:rPr>
          <w:spacing w:val="-10"/>
        </w:rPr>
        <w:t xml:space="preserve">и </w:t>
      </w:r>
      <w:r w:rsidRPr="005C12A0">
        <w:t>технологической направленностей</w:t>
      </w:r>
      <w:r w:rsidR="002C32F8">
        <w:t>:</w:t>
      </w:r>
    </w:p>
    <w:p w:rsidR="00884A87" w:rsidRDefault="00884A87" w:rsidP="00884A87">
      <w:pPr>
        <w:pStyle w:val="TableParagraph"/>
        <w:rPr>
          <w:sz w:val="28"/>
        </w:rPr>
      </w:pPr>
      <w:r>
        <w:rPr>
          <w:sz w:val="28"/>
        </w:rPr>
        <w:t xml:space="preserve"> - Р</w:t>
      </w:r>
      <w:r w:rsidRPr="00D431A2">
        <w:rPr>
          <w:sz w:val="28"/>
        </w:rPr>
        <w:t xml:space="preserve">абочая программа </w:t>
      </w:r>
      <w:r>
        <w:rPr>
          <w:sz w:val="28"/>
        </w:rPr>
        <w:t>по физике, 7—9 классы</w:t>
      </w:r>
    </w:p>
    <w:p w:rsidR="00884A87" w:rsidRDefault="00884A87" w:rsidP="00884A87">
      <w:pPr>
        <w:pStyle w:val="TableParagraph"/>
        <w:rPr>
          <w:sz w:val="28"/>
        </w:rPr>
      </w:pPr>
      <w:r>
        <w:rPr>
          <w:sz w:val="28"/>
        </w:rPr>
        <w:t xml:space="preserve">  -Рабочая  программа по химии,</w:t>
      </w:r>
      <w:r w:rsidRPr="00D431A2">
        <w:rPr>
          <w:sz w:val="28"/>
        </w:rPr>
        <w:t xml:space="preserve"> 8—9 классы</w:t>
      </w:r>
    </w:p>
    <w:p w:rsidR="00884A87" w:rsidRDefault="00884A87" w:rsidP="00884A87">
      <w:pPr>
        <w:pStyle w:val="TableParagraph"/>
        <w:rPr>
          <w:sz w:val="28"/>
        </w:rPr>
      </w:pPr>
      <w:r>
        <w:rPr>
          <w:sz w:val="28"/>
        </w:rPr>
        <w:t xml:space="preserve">  - Рабочая  программа по биологии,</w:t>
      </w:r>
      <w:r w:rsidRPr="00D431A2">
        <w:rPr>
          <w:sz w:val="28"/>
        </w:rPr>
        <w:t xml:space="preserve"> 5—9 классы</w:t>
      </w:r>
    </w:p>
    <w:p w:rsidR="00884A87" w:rsidRDefault="00884A87" w:rsidP="00884A87">
      <w:pPr>
        <w:pStyle w:val="12"/>
        <w:spacing w:line="240" w:lineRule="auto"/>
        <w:ind w:firstLine="0"/>
      </w:pPr>
      <w:r>
        <w:t xml:space="preserve">  - Р</w:t>
      </w:r>
      <w:r w:rsidRPr="00D431A2">
        <w:t>абочая программа</w:t>
      </w:r>
      <w:r>
        <w:t xml:space="preserve"> по информатике, 7-9 классы.</w:t>
      </w:r>
    </w:p>
    <w:p w:rsidR="00884A87" w:rsidRPr="00532A60" w:rsidRDefault="002E13AA" w:rsidP="002C32F8">
      <w:pPr>
        <w:pStyle w:val="TableParagraph"/>
        <w:spacing w:line="291" w:lineRule="exact"/>
        <w:ind w:left="126"/>
        <w:rPr>
          <w:sz w:val="28"/>
        </w:rPr>
      </w:pPr>
      <w:r w:rsidRPr="00532A60">
        <w:rPr>
          <w:sz w:val="28"/>
          <w:szCs w:val="28"/>
        </w:rPr>
        <w:t>1.2.</w:t>
      </w:r>
      <w:r w:rsidR="00532A60" w:rsidRPr="00532A60">
        <w:rPr>
          <w:sz w:val="28"/>
          <w:szCs w:val="28"/>
        </w:rPr>
        <w:t xml:space="preserve"> </w:t>
      </w:r>
      <w:r w:rsidR="00532A60">
        <w:rPr>
          <w:sz w:val="28"/>
          <w:szCs w:val="28"/>
        </w:rPr>
        <w:t>Дополнительные</w:t>
      </w:r>
      <w:r w:rsidR="00532A60" w:rsidRPr="005C12A0">
        <w:rPr>
          <w:spacing w:val="10"/>
          <w:sz w:val="28"/>
        </w:rPr>
        <w:t xml:space="preserve"> </w:t>
      </w:r>
      <w:r w:rsidR="00532A60">
        <w:rPr>
          <w:spacing w:val="-2"/>
          <w:sz w:val="28"/>
        </w:rPr>
        <w:t xml:space="preserve">общеобразовательные </w:t>
      </w:r>
      <w:r w:rsidR="00532A60" w:rsidRPr="005C12A0">
        <w:rPr>
          <w:sz w:val="28"/>
        </w:rPr>
        <w:t>программ</w:t>
      </w:r>
      <w:r w:rsidR="00532A60" w:rsidRPr="00532A60">
        <w:rPr>
          <w:sz w:val="28"/>
          <w:szCs w:val="28"/>
        </w:rPr>
        <w:t>ы</w:t>
      </w:r>
      <w:r w:rsidR="00532A60" w:rsidRPr="005C12A0">
        <w:rPr>
          <w:sz w:val="28"/>
        </w:rPr>
        <w:t xml:space="preserve"> технической и естественно-научной направленностей,</w:t>
      </w:r>
      <w:r w:rsidR="00532A60" w:rsidRPr="005C12A0">
        <w:rPr>
          <w:spacing w:val="-4"/>
          <w:sz w:val="28"/>
        </w:rPr>
        <w:t xml:space="preserve"> </w:t>
      </w:r>
      <w:r w:rsidR="00532A60" w:rsidRPr="005C12A0">
        <w:rPr>
          <w:sz w:val="28"/>
        </w:rPr>
        <w:t xml:space="preserve">реализуемых с использованием средств обучения и воспитания центра </w:t>
      </w:r>
      <w:r w:rsidR="00532A60" w:rsidRPr="005C12A0">
        <w:rPr>
          <w:spacing w:val="-2"/>
          <w:sz w:val="28"/>
        </w:rPr>
        <w:t>образования</w:t>
      </w:r>
      <w:r w:rsidR="00532A60" w:rsidRPr="005C12A0">
        <w:rPr>
          <w:sz w:val="28"/>
        </w:rPr>
        <w:tab/>
      </w:r>
      <w:r w:rsidR="00532A60" w:rsidRPr="005C12A0">
        <w:rPr>
          <w:spacing w:val="-2"/>
          <w:sz w:val="28"/>
        </w:rPr>
        <w:t>естественно-научной</w:t>
      </w:r>
      <w:r w:rsidR="00532A60" w:rsidRPr="005C12A0">
        <w:rPr>
          <w:sz w:val="28"/>
        </w:rPr>
        <w:tab/>
      </w:r>
      <w:r w:rsidR="00532A60" w:rsidRPr="005C12A0">
        <w:rPr>
          <w:spacing w:val="-10"/>
          <w:sz w:val="28"/>
        </w:rPr>
        <w:t xml:space="preserve">и </w:t>
      </w:r>
      <w:r w:rsidR="00532A60" w:rsidRPr="005C12A0">
        <w:rPr>
          <w:sz w:val="28"/>
        </w:rPr>
        <w:t>технологической направленностей</w:t>
      </w:r>
      <w:r w:rsidR="002C32F8">
        <w:rPr>
          <w:sz w:val="28"/>
        </w:rPr>
        <w:t>:</w:t>
      </w:r>
    </w:p>
    <w:p w:rsidR="008F1D36" w:rsidRDefault="002C32F8" w:rsidP="008F1D36">
      <w:pPr>
        <w:pStyle w:val="TableParagraph"/>
        <w:rPr>
          <w:sz w:val="28"/>
        </w:rPr>
      </w:pPr>
      <w:r>
        <w:t xml:space="preserve"> -</w:t>
      </w:r>
      <w:r w:rsidR="008F1D36" w:rsidRPr="008F1D36">
        <w:rPr>
          <w:sz w:val="28"/>
        </w:rPr>
        <w:t xml:space="preserve"> </w:t>
      </w:r>
      <w:r w:rsidR="008F1D36">
        <w:rPr>
          <w:sz w:val="28"/>
        </w:rPr>
        <w:t xml:space="preserve">Рабочая программа дополнительного образования  по информатике </w:t>
      </w:r>
      <w:r w:rsidR="008F1D36" w:rsidRPr="00337AC9">
        <w:rPr>
          <w:sz w:val="28"/>
        </w:rPr>
        <w:t>«</w:t>
      </w:r>
      <w:proofErr w:type="spellStart"/>
      <w:r w:rsidR="008F1D36" w:rsidRPr="00337AC9">
        <w:rPr>
          <w:sz w:val="28"/>
        </w:rPr>
        <w:t>Инфознай</w:t>
      </w:r>
      <w:proofErr w:type="spellEnd"/>
      <w:r w:rsidR="008F1D36" w:rsidRPr="00337AC9">
        <w:rPr>
          <w:sz w:val="28"/>
        </w:rPr>
        <w:t>-ка»</w:t>
      </w:r>
    </w:p>
    <w:p w:rsidR="00884A87" w:rsidRDefault="008F1D36" w:rsidP="008F1D36">
      <w:pPr>
        <w:pStyle w:val="12"/>
        <w:spacing w:line="240" w:lineRule="auto"/>
        <w:ind w:firstLine="0"/>
      </w:pPr>
      <w:r>
        <w:t xml:space="preserve"> -Рабочая программа дополнительного образования по биологии «Край мой родной</w:t>
      </w:r>
      <w:r w:rsidRPr="00337AC9">
        <w:t>»</w:t>
      </w:r>
      <w:r>
        <w:t>.</w:t>
      </w:r>
    </w:p>
    <w:p w:rsidR="00C71CCC" w:rsidRDefault="00C71CCC" w:rsidP="008645C8">
      <w:pPr>
        <w:pStyle w:val="TableParagraph"/>
        <w:spacing w:line="293" w:lineRule="exact"/>
        <w:ind w:left="126"/>
        <w:jc w:val="both"/>
        <w:rPr>
          <w:sz w:val="28"/>
        </w:rPr>
      </w:pPr>
      <w:r w:rsidRPr="008645C8">
        <w:rPr>
          <w:sz w:val="28"/>
          <w:szCs w:val="28"/>
        </w:rPr>
        <w:t>1.3.</w:t>
      </w:r>
      <w:r w:rsidR="008645C8" w:rsidRPr="008645C8">
        <w:rPr>
          <w:sz w:val="28"/>
        </w:rPr>
        <w:t xml:space="preserve"> </w:t>
      </w:r>
      <w:r w:rsidR="008645C8">
        <w:rPr>
          <w:sz w:val="28"/>
        </w:rPr>
        <w:t>П</w:t>
      </w:r>
      <w:r w:rsidR="008645C8" w:rsidRPr="005C12A0">
        <w:rPr>
          <w:sz w:val="28"/>
        </w:rPr>
        <w:t>рограмм</w:t>
      </w:r>
      <w:r w:rsidR="008645C8">
        <w:rPr>
          <w:sz w:val="28"/>
        </w:rPr>
        <w:t>ы</w:t>
      </w:r>
      <w:r w:rsidR="008645C8" w:rsidRPr="005C12A0">
        <w:rPr>
          <w:spacing w:val="38"/>
          <w:sz w:val="28"/>
        </w:rPr>
        <w:t xml:space="preserve"> </w:t>
      </w:r>
      <w:r w:rsidR="008645C8" w:rsidRPr="005C12A0">
        <w:rPr>
          <w:sz w:val="28"/>
        </w:rPr>
        <w:t>внеурочной</w:t>
      </w:r>
      <w:r w:rsidR="008645C8" w:rsidRPr="005C12A0">
        <w:rPr>
          <w:spacing w:val="38"/>
          <w:sz w:val="28"/>
        </w:rPr>
        <w:t xml:space="preserve"> </w:t>
      </w:r>
      <w:r w:rsidR="008645C8" w:rsidRPr="005C12A0">
        <w:rPr>
          <w:spacing w:val="-2"/>
          <w:sz w:val="28"/>
        </w:rPr>
        <w:t>деятельности</w:t>
      </w:r>
      <w:r w:rsidR="008645C8" w:rsidRPr="005C12A0">
        <w:rPr>
          <w:sz w:val="28"/>
        </w:rPr>
        <w:t>, реализуемых с</w:t>
      </w:r>
      <w:r w:rsidR="008645C8" w:rsidRPr="005C12A0">
        <w:rPr>
          <w:spacing w:val="-5"/>
          <w:sz w:val="28"/>
        </w:rPr>
        <w:t xml:space="preserve"> </w:t>
      </w:r>
      <w:r w:rsidR="008645C8" w:rsidRPr="005C12A0">
        <w:rPr>
          <w:sz w:val="28"/>
        </w:rPr>
        <w:t>использованием</w:t>
      </w:r>
      <w:r w:rsidR="008645C8" w:rsidRPr="005C12A0">
        <w:rPr>
          <w:spacing w:val="-12"/>
          <w:sz w:val="28"/>
        </w:rPr>
        <w:t xml:space="preserve"> </w:t>
      </w:r>
      <w:r w:rsidR="008645C8" w:rsidRPr="005C12A0">
        <w:rPr>
          <w:sz w:val="28"/>
        </w:rPr>
        <w:t>средств обучения и воспитания центра образования естественно-научной и технологической направленностей</w:t>
      </w:r>
      <w:r w:rsidR="00B3154B">
        <w:rPr>
          <w:sz w:val="28"/>
        </w:rPr>
        <w:t>:</w:t>
      </w:r>
    </w:p>
    <w:p w:rsidR="00B3154B" w:rsidRPr="008645C8" w:rsidRDefault="00B3154B" w:rsidP="00533E8C">
      <w:pPr>
        <w:pStyle w:val="TableParagraph"/>
        <w:rPr>
          <w:sz w:val="28"/>
        </w:rPr>
      </w:pPr>
      <w:r>
        <w:rPr>
          <w:sz w:val="28"/>
        </w:rPr>
        <w:t xml:space="preserve"> - </w:t>
      </w:r>
      <w:r w:rsidR="00236EC9">
        <w:rPr>
          <w:sz w:val="28"/>
        </w:rPr>
        <w:t>Программа курса внеурочной деятельности «Основы робототехники»</w:t>
      </w:r>
    </w:p>
    <w:p w:rsidR="00D648A9" w:rsidRDefault="00D648A9" w:rsidP="00533E8C">
      <w:pPr>
        <w:pStyle w:val="12"/>
        <w:spacing w:line="240" w:lineRule="auto"/>
        <w:ind w:firstLine="0"/>
        <w:rPr>
          <w:rStyle w:val="fontstyle01"/>
        </w:rPr>
      </w:pPr>
      <w:r>
        <w:rPr>
          <w:rStyle w:val="fontstyle01"/>
        </w:rPr>
        <w:t>2</w:t>
      </w:r>
      <w:r w:rsidR="006F7A13">
        <w:rPr>
          <w:rStyle w:val="fontstyle01"/>
        </w:rPr>
        <w:t>.Имамбаевой К.Б. учителю информатики</w:t>
      </w:r>
      <w:r>
        <w:rPr>
          <w:rStyle w:val="fontstyle01"/>
        </w:rPr>
        <w:t>,</w:t>
      </w:r>
      <w:r w:rsidR="006F7A13">
        <w:rPr>
          <w:rStyle w:val="fontstyle01"/>
        </w:rPr>
        <w:t xml:space="preserve"> </w:t>
      </w:r>
      <w:r>
        <w:rPr>
          <w:rStyle w:val="fontstyle01"/>
        </w:rPr>
        <w:t xml:space="preserve">администратору центра «Точка роста» </w:t>
      </w:r>
      <w:proofErr w:type="gramStart"/>
      <w:r w:rsidR="006F7A13">
        <w:rPr>
          <w:rStyle w:val="fontstyle01"/>
        </w:rPr>
        <w:t xml:space="preserve">разместить </w:t>
      </w:r>
      <w:r>
        <w:rPr>
          <w:rStyle w:val="fontstyle01"/>
        </w:rPr>
        <w:t xml:space="preserve"> приказ</w:t>
      </w:r>
      <w:proofErr w:type="gramEnd"/>
      <w:r>
        <w:rPr>
          <w:rStyle w:val="fontstyle01"/>
        </w:rPr>
        <w:t xml:space="preserve"> на сайте школы.</w:t>
      </w:r>
    </w:p>
    <w:p w:rsidR="00DA701F" w:rsidRDefault="00D648A9" w:rsidP="00533E8C">
      <w:pPr>
        <w:pStyle w:val="12"/>
        <w:spacing w:line="240" w:lineRule="auto"/>
        <w:ind w:firstLine="0"/>
      </w:pPr>
      <w:r>
        <w:t>3</w:t>
      </w:r>
      <w:r w:rsidR="004D28D1">
        <w:t>.</w:t>
      </w:r>
      <w:r w:rsidR="00DA701F">
        <w:t>Контроль за исполнением приказа оставляю за собой.</w:t>
      </w:r>
    </w:p>
    <w:p w:rsidR="00533E8C" w:rsidRPr="006F7A13" w:rsidRDefault="00533E8C" w:rsidP="00533E8C">
      <w:pPr>
        <w:pStyle w:val="12"/>
        <w:spacing w:line="240" w:lineRule="auto"/>
        <w:ind w:firstLine="0"/>
        <w:rPr>
          <w:color w:val="000000"/>
        </w:rPr>
      </w:pPr>
      <w:bookmarkStart w:id="0" w:name="_GoBack"/>
      <w:bookmarkEnd w:id="0"/>
    </w:p>
    <w:p w:rsidR="00C875AD" w:rsidRDefault="00384F9B" w:rsidP="00533E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иректор  школы</w:t>
      </w:r>
      <w:proofErr w:type="gramEnd"/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Г.М.Ефименко</w:t>
      </w:r>
      <w:proofErr w:type="spellEnd"/>
      <w:r>
        <w:rPr>
          <w:sz w:val="28"/>
          <w:szCs w:val="28"/>
        </w:rPr>
        <w:t xml:space="preserve"> </w:t>
      </w:r>
    </w:p>
    <w:p w:rsidR="00533E8C" w:rsidRDefault="00533E8C" w:rsidP="00533E8C">
      <w:pPr>
        <w:rPr>
          <w:sz w:val="28"/>
          <w:szCs w:val="28"/>
        </w:rPr>
      </w:pPr>
    </w:p>
    <w:p w:rsidR="0084274C" w:rsidRPr="00497304" w:rsidRDefault="0084274C" w:rsidP="0084274C">
      <w:pPr>
        <w:jc w:val="both"/>
        <w:rPr>
          <w:sz w:val="28"/>
          <w:szCs w:val="28"/>
        </w:rPr>
      </w:pPr>
      <w:r w:rsidRPr="00497304">
        <w:rPr>
          <w:sz w:val="28"/>
          <w:szCs w:val="28"/>
        </w:rPr>
        <w:t>С приказом 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09"/>
        <w:gridCol w:w="2605"/>
        <w:gridCol w:w="2605"/>
      </w:tblGrid>
      <w:tr w:rsidR="0084274C" w:rsidRPr="0084274C" w:rsidTr="00683DD0">
        <w:tc>
          <w:tcPr>
            <w:tcW w:w="1101" w:type="dxa"/>
            <w:shd w:val="clear" w:color="auto" w:fill="auto"/>
          </w:tcPr>
          <w:p w:rsidR="0084274C" w:rsidRPr="0084274C" w:rsidRDefault="0084274C" w:rsidP="00683DD0">
            <w:pPr>
              <w:jc w:val="both"/>
            </w:pPr>
            <w:r w:rsidRPr="0084274C">
              <w:t>№ п/п</w:t>
            </w:r>
          </w:p>
        </w:tc>
        <w:tc>
          <w:tcPr>
            <w:tcW w:w="4109" w:type="dxa"/>
            <w:shd w:val="clear" w:color="auto" w:fill="auto"/>
          </w:tcPr>
          <w:p w:rsidR="0084274C" w:rsidRPr="0084274C" w:rsidRDefault="0084274C" w:rsidP="00683DD0">
            <w:pPr>
              <w:jc w:val="both"/>
            </w:pPr>
            <w:r w:rsidRPr="0084274C">
              <w:t>Ф.И.О.</w:t>
            </w:r>
          </w:p>
        </w:tc>
        <w:tc>
          <w:tcPr>
            <w:tcW w:w="2605" w:type="dxa"/>
            <w:shd w:val="clear" w:color="auto" w:fill="auto"/>
          </w:tcPr>
          <w:p w:rsidR="0084274C" w:rsidRPr="0084274C" w:rsidRDefault="0084274C" w:rsidP="00683DD0">
            <w:pPr>
              <w:jc w:val="both"/>
            </w:pPr>
            <w:r w:rsidRPr="0084274C">
              <w:t>Подпись</w:t>
            </w:r>
          </w:p>
        </w:tc>
        <w:tc>
          <w:tcPr>
            <w:tcW w:w="2605" w:type="dxa"/>
            <w:shd w:val="clear" w:color="auto" w:fill="auto"/>
          </w:tcPr>
          <w:p w:rsidR="0084274C" w:rsidRPr="0084274C" w:rsidRDefault="0084274C" w:rsidP="00683DD0">
            <w:pPr>
              <w:jc w:val="both"/>
            </w:pPr>
            <w:r w:rsidRPr="0084274C">
              <w:t>Дата</w:t>
            </w:r>
          </w:p>
        </w:tc>
      </w:tr>
      <w:tr w:rsidR="0084274C" w:rsidRPr="0084274C" w:rsidTr="00683DD0">
        <w:tc>
          <w:tcPr>
            <w:tcW w:w="1101" w:type="dxa"/>
            <w:shd w:val="clear" w:color="auto" w:fill="auto"/>
          </w:tcPr>
          <w:p w:rsidR="0084274C" w:rsidRPr="0084274C" w:rsidRDefault="0084274C" w:rsidP="00683DD0">
            <w:pPr>
              <w:jc w:val="both"/>
            </w:pPr>
          </w:p>
        </w:tc>
        <w:tc>
          <w:tcPr>
            <w:tcW w:w="4109" w:type="dxa"/>
            <w:shd w:val="clear" w:color="auto" w:fill="auto"/>
          </w:tcPr>
          <w:p w:rsidR="0084274C" w:rsidRPr="0084274C" w:rsidRDefault="0084274C" w:rsidP="00683DD0">
            <w:pPr>
              <w:jc w:val="both"/>
            </w:pPr>
          </w:p>
        </w:tc>
        <w:tc>
          <w:tcPr>
            <w:tcW w:w="2605" w:type="dxa"/>
            <w:shd w:val="clear" w:color="auto" w:fill="auto"/>
          </w:tcPr>
          <w:p w:rsidR="0084274C" w:rsidRPr="0084274C" w:rsidRDefault="0084274C" w:rsidP="00683DD0">
            <w:pPr>
              <w:jc w:val="both"/>
            </w:pPr>
          </w:p>
        </w:tc>
        <w:tc>
          <w:tcPr>
            <w:tcW w:w="2605" w:type="dxa"/>
            <w:shd w:val="clear" w:color="auto" w:fill="auto"/>
          </w:tcPr>
          <w:p w:rsidR="0084274C" w:rsidRPr="0084274C" w:rsidRDefault="0084274C" w:rsidP="00683DD0">
            <w:pPr>
              <w:jc w:val="center"/>
            </w:pPr>
          </w:p>
        </w:tc>
      </w:tr>
      <w:tr w:rsidR="0084274C" w:rsidRPr="0084274C" w:rsidTr="00683DD0">
        <w:tc>
          <w:tcPr>
            <w:tcW w:w="1101" w:type="dxa"/>
            <w:shd w:val="clear" w:color="auto" w:fill="auto"/>
          </w:tcPr>
          <w:p w:rsidR="0084274C" w:rsidRPr="0084274C" w:rsidRDefault="0084274C" w:rsidP="00683DD0">
            <w:pPr>
              <w:jc w:val="both"/>
            </w:pPr>
          </w:p>
        </w:tc>
        <w:tc>
          <w:tcPr>
            <w:tcW w:w="4109" w:type="dxa"/>
            <w:shd w:val="clear" w:color="auto" w:fill="auto"/>
          </w:tcPr>
          <w:p w:rsidR="0084274C" w:rsidRPr="0084274C" w:rsidRDefault="0084274C" w:rsidP="00683DD0">
            <w:pPr>
              <w:jc w:val="both"/>
            </w:pPr>
          </w:p>
        </w:tc>
        <w:tc>
          <w:tcPr>
            <w:tcW w:w="2605" w:type="dxa"/>
            <w:shd w:val="clear" w:color="auto" w:fill="auto"/>
          </w:tcPr>
          <w:p w:rsidR="0084274C" w:rsidRPr="0084274C" w:rsidRDefault="0084274C" w:rsidP="00683DD0">
            <w:pPr>
              <w:jc w:val="both"/>
            </w:pPr>
          </w:p>
        </w:tc>
        <w:tc>
          <w:tcPr>
            <w:tcW w:w="2605" w:type="dxa"/>
            <w:shd w:val="clear" w:color="auto" w:fill="auto"/>
          </w:tcPr>
          <w:p w:rsidR="0084274C" w:rsidRPr="0084274C" w:rsidRDefault="0084274C" w:rsidP="00683DD0">
            <w:pPr>
              <w:jc w:val="center"/>
            </w:pPr>
          </w:p>
        </w:tc>
      </w:tr>
    </w:tbl>
    <w:p w:rsidR="0084274C" w:rsidRPr="0084274C" w:rsidRDefault="0084274C" w:rsidP="00533E8C"/>
    <w:sectPr w:rsidR="0084274C" w:rsidRPr="0084274C" w:rsidSect="00533E8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DE" w:rsidRDefault="001921DE" w:rsidP="00533E8C">
      <w:r>
        <w:separator/>
      </w:r>
    </w:p>
  </w:endnote>
  <w:endnote w:type="continuationSeparator" w:id="0">
    <w:p w:rsidR="001921DE" w:rsidRDefault="001921DE" w:rsidP="0053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DE" w:rsidRDefault="001921DE" w:rsidP="00533E8C">
      <w:r>
        <w:separator/>
      </w:r>
    </w:p>
  </w:footnote>
  <w:footnote w:type="continuationSeparator" w:id="0">
    <w:p w:rsidR="001921DE" w:rsidRDefault="001921DE" w:rsidP="0053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B35"/>
    <w:multiLevelType w:val="multilevel"/>
    <w:tmpl w:val="9948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514587"/>
    <w:multiLevelType w:val="multilevel"/>
    <w:tmpl w:val="168E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3D65"/>
    <w:multiLevelType w:val="multilevel"/>
    <w:tmpl w:val="28F0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A2EC5"/>
    <w:multiLevelType w:val="multilevel"/>
    <w:tmpl w:val="CD08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E7BE7"/>
    <w:multiLevelType w:val="hybridMultilevel"/>
    <w:tmpl w:val="5E485154"/>
    <w:lvl w:ilvl="0" w:tplc="2F08BEE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041"/>
    <w:multiLevelType w:val="multilevel"/>
    <w:tmpl w:val="023AC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37C64"/>
    <w:multiLevelType w:val="multilevel"/>
    <w:tmpl w:val="C00A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AC411FC"/>
    <w:multiLevelType w:val="hybridMultilevel"/>
    <w:tmpl w:val="5BF40086"/>
    <w:lvl w:ilvl="0" w:tplc="8B746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1329F"/>
    <w:multiLevelType w:val="multilevel"/>
    <w:tmpl w:val="7064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01"/>
    <w:rsid w:val="00004867"/>
    <w:rsid w:val="00010055"/>
    <w:rsid w:val="00022A75"/>
    <w:rsid w:val="0003499D"/>
    <w:rsid w:val="00056712"/>
    <w:rsid w:val="000603A0"/>
    <w:rsid w:val="000931A0"/>
    <w:rsid w:val="000A0641"/>
    <w:rsid w:val="000B7162"/>
    <w:rsid w:val="000F56E0"/>
    <w:rsid w:val="001028ED"/>
    <w:rsid w:val="00121D1D"/>
    <w:rsid w:val="001254EB"/>
    <w:rsid w:val="001260FD"/>
    <w:rsid w:val="00127860"/>
    <w:rsid w:val="001449AE"/>
    <w:rsid w:val="00146A86"/>
    <w:rsid w:val="00176E1F"/>
    <w:rsid w:val="00183E5E"/>
    <w:rsid w:val="00192061"/>
    <w:rsid w:val="001921DE"/>
    <w:rsid w:val="00192B2D"/>
    <w:rsid w:val="001A0803"/>
    <w:rsid w:val="001A5F07"/>
    <w:rsid w:val="001C4935"/>
    <w:rsid w:val="001F1354"/>
    <w:rsid w:val="0021268A"/>
    <w:rsid w:val="00226A1E"/>
    <w:rsid w:val="00236EC9"/>
    <w:rsid w:val="0025692F"/>
    <w:rsid w:val="002B2737"/>
    <w:rsid w:val="002C32F8"/>
    <w:rsid w:val="002C4777"/>
    <w:rsid w:val="002D0A6E"/>
    <w:rsid w:val="002D1796"/>
    <w:rsid w:val="002E13AA"/>
    <w:rsid w:val="002E49F6"/>
    <w:rsid w:val="002F2AD5"/>
    <w:rsid w:val="0030798F"/>
    <w:rsid w:val="00384F9B"/>
    <w:rsid w:val="003A48EC"/>
    <w:rsid w:val="003B4535"/>
    <w:rsid w:val="003C6615"/>
    <w:rsid w:val="0043466B"/>
    <w:rsid w:val="00440A59"/>
    <w:rsid w:val="00443C55"/>
    <w:rsid w:val="00472CA4"/>
    <w:rsid w:val="004B44FF"/>
    <w:rsid w:val="004B6226"/>
    <w:rsid w:val="004B63E5"/>
    <w:rsid w:val="004B6F31"/>
    <w:rsid w:val="004D28D1"/>
    <w:rsid w:val="00532A60"/>
    <w:rsid w:val="00533E8C"/>
    <w:rsid w:val="0054001B"/>
    <w:rsid w:val="005D6D32"/>
    <w:rsid w:val="005E427F"/>
    <w:rsid w:val="005F7D17"/>
    <w:rsid w:val="00603ABB"/>
    <w:rsid w:val="00611639"/>
    <w:rsid w:val="00634A07"/>
    <w:rsid w:val="00652E09"/>
    <w:rsid w:val="00675AAB"/>
    <w:rsid w:val="006771E7"/>
    <w:rsid w:val="0068471F"/>
    <w:rsid w:val="006C597D"/>
    <w:rsid w:val="006D1131"/>
    <w:rsid w:val="006E6375"/>
    <w:rsid w:val="006F7A13"/>
    <w:rsid w:val="00727A23"/>
    <w:rsid w:val="007410D9"/>
    <w:rsid w:val="00741594"/>
    <w:rsid w:val="00787B0A"/>
    <w:rsid w:val="007C0FED"/>
    <w:rsid w:val="007D4268"/>
    <w:rsid w:val="007E3DFB"/>
    <w:rsid w:val="00801014"/>
    <w:rsid w:val="008230CB"/>
    <w:rsid w:val="0084274C"/>
    <w:rsid w:val="008554D0"/>
    <w:rsid w:val="008645C8"/>
    <w:rsid w:val="00880C0C"/>
    <w:rsid w:val="00884A87"/>
    <w:rsid w:val="008A2E38"/>
    <w:rsid w:val="008D3712"/>
    <w:rsid w:val="008E2DB1"/>
    <w:rsid w:val="008F1D36"/>
    <w:rsid w:val="00937C26"/>
    <w:rsid w:val="00946590"/>
    <w:rsid w:val="00964B46"/>
    <w:rsid w:val="00975262"/>
    <w:rsid w:val="009D1DC1"/>
    <w:rsid w:val="009E5FB6"/>
    <w:rsid w:val="009F343A"/>
    <w:rsid w:val="00A1126D"/>
    <w:rsid w:val="00A16C73"/>
    <w:rsid w:val="00A210E3"/>
    <w:rsid w:val="00A2472A"/>
    <w:rsid w:val="00A367B1"/>
    <w:rsid w:val="00A437B0"/>
    <w:rsid w:val="00A43AE9"/>
    <w:rsid w:val="00A54269"/>
    <w:rsid w:val="00A82E01"/>
    <w:rsid w:val="00A8735E"/>
    <w:rsid w:val="00A9275E"/>
    <w:rsid w:val="00AE328D"/>
    <w:rsid w:val="00B12463"/>
    <w:rsid w:val="00B3154B"/>
    <w:rsid w:val="00B4079F"/>
    <w:rsid w:val="00B71B7F"/>
    <w:rsid w:val="00B76CA0"/>
    <w:rsid w:val="00BC3BD4"/>
    <w:rsid w:val="00BD3083"/>
    <w:rsid w:val="00C04816"/>
    <w:rsid w:val="00C056AD"/>
    <w:rsid w:val="00C07B49"/>
    <w:rsid w:val="00C20BCD"/>
    <w:rsid w:val="00C21E6E"/>
    <w:rsid w:val="00C556FF"/>
    <w:rsid w:val="00C56374"/>
    <w:rsid w:val="00C71CCC"/>
    <w:rsid w:val="00C875AD"/>
    <w:rsid w:val="00CC0B53"/>
    <w:rsid w:val="00CD48DB"/>
    <w:rsid w:val="00D06072"/>
    <w:rsid w:val="00D3064F"/>
    <w:rsid w:val="00D31590"/>
    <w:rsid w:val="00D34DCC"/>
    <w:rsid w:val="00D35BD7"/>
    <w:rsid w:val="00D648A9"/>
    <w:rsid w:val="00DA701F"/>
    <w:rsid w:val="00DB6E3B"/>
    <w:rsid w:val="00DC12EC"/>
    <w:rsid w:val="00DC62C1"/>
    <w:rsid w:val="00DD11C7"/>
    <w:rsid w:val="00DE3019"/>
    <w:rsid w:val="00DE7930"/>
    <w:rsid w:val="00DF4DE2"/>
    <w:rsid w:val="00E142C3"/>
    <w:rsid w:val="00E22FF7"/>
    <w:rsid w:val="00E52E6D"/>
    <w:rsid w:val="00EB753A"/>
    <w:rsid w:val="00EC1481"/>
    <w:rsid w:val="00ED73E6"/>
    <w:rsid w:val="00EE52E5"/>
    <w:rsid w:val="00F13E97"/>
    <w:rsid w:val="00F155CA"/>
    <w:rsid w:val="00F16018"/>
    <w:rsid w:val="00F81C7E"/>
    <w:rsid w:val="00F85E53"/>
    <w:rsid w:val="00F920FD"/>
    <w:rsid w:val="00F97818"/>
    <w:rsid w:val="00FA573B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CCF30-5D07-4094-95E9-4825EFAA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E0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35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F1354"/>
    <w:pPr>
      <w:keepNext/>
      <w:widowControl w:val="0"/>
      <w:autoSpaceDE w:val="0"/>
      <w:autoSpaceDN w:val="0"/>
      <w:adjustRightInd w:val="0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1F1354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F135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qFormat/>
    <w:rsid w:val="001F1354"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21">
    <w:name w:val="2"/>
    <w:basedOn w:val="a"/>
    <w:qFormat/>
    <w:rsid w:val="001F1354"/>
    <w:pPr>
      <w:ind w:firstLine="709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1F1354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F1354"/>
    <w:rPr>
      <w:sz w:val="30"/>
      <w:lang w:eastAsia="ru-RU"/>
    </w:rPr>
  </w:style>
  <w:style w:type="character" w:customStyle="1" w:styleId="30">
    <w:name w:val="Заголовок 3 Знак"/>
    <w:basedOn w:val="a0"/>
    <w:link w:val="3"/>
    <w:rsid w:val="001F1354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1F1354"/>
    <w:rPr>
      <w:rFonts w:ascii="Calibri" w:hAnsi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F13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427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274C"/>
    <w:rPr>
      <w:rFonts w:ascii="Segoe UI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79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793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7930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79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7930"/>
    <w:rPr>
      <w:b/>
      <w:bCs/>
      <w:lang w:eastAsia="ru-RU"/>
    </w:rPr>
  </w:style>
  <w:style w:type="character" w:customStyle="1" w:styleId="fontstyle01">
    <w:name w:val="fontstyle01"/>
    <w:basedOn w:val="a0"/>
    <w:rsid w:val="00EB75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06072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Основной текст_"/>
    <w:basedOn w:val="a0"/>
    <w:link w:val="12"/>
    <w:rsid w:val="009F343A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9F343A"/>
    <w:pPr>
      <w:widowControl w:val="0"/>
      <w:spacing w:line="360" w:lineRule="auto"/>
      <w:ind w:firstLine="350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84A8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533E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E8C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3E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3E8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EBA3-82CB-4249-80BC-6F73FC16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52</cp:revision>
  <cp:lastPrinted>2021-03-25T13:40:00Z</cp:lastPrinted>
  <dcterms:created xsi:type="dcterms:W3CDTF">2013-03-19T05:58:00Z</dcterms:created>
  <dcterms:modified xsi:type="dcterms:W3CDTF">2022-06-30T08:00:00Z</dcterms:modified>
</cp:coreProperties>
</file>